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美味家常菜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美味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52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精选美味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